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56B08" w14:textId="77777777" w:rsidR="004534C8" w:rsidRPr="009729EF" w:rsidRDefault="004534C8" w:rsidP="004534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422B82" w14:textId="1CF3180C" w:rsidR="000C53F3" w:rsidRPr="00F23A91" w:rsidRDefault="00941ACB" w:rsidP="004534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3A91">
        <w:rPr>
          <w:rFonts w:ascii="Times New Roman" w:eastAsia="Times New Roman" w:hAnsi="Times New Roman" w:cs="Times New Roman"/>
          <w:b/>
          <w:sz w:val="24"/>
          <w:szCs w:val="24"/>
        </w:rPr>
        <w:t xml:space="preserve">Ugdymo mokslų </w:t>
      </w:r>
      <w:r w:rsidR="000C53F3" w:rsidRPr="00F23A91">
        <w:rPr>
          <w:rFonts w:ascii="Times New Roman" w:eastAsia="Times New Roman" w:hAnsi="Times New Roman" w:cs="Times New Roman"/>
          <w:b/>
          <w:sz w:val="24"/>
          <w:szCs w:val="24"/>
        </w:rPr>
        <w:t>institutas</w:t>
      </w:r>
    </w:p>
    <w:p w14:paraId="6A8BDCD6" w14:textId="1B786C13" w:rsidR="000C53F3" w:rsidRPr="004E377F" w:rsidRDefault="00941ACB" w:rsidP="004E37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660033"/>
          <w:sz w:val="28"/>
          <w:szCs w:val="28"/>
        </w:rPr>
      </w:pPr>
      <w:r w:rsidRPr="00941ACB">
        <w:rPr>
          <w:rFonts w:ascii="Times New Roman" w:eastAsia="Times New Roman" w:hAnsi="Times New Roman" w:cs="Times New Roman"/>
          <w:b/>
          <w:iCs/>
          <w:color w:val="660033"/>
          <w:sz w:val="28"/>
          <w:szCs w:val="28"/>
        </w:rPr>
        <w:t>Gretutinių</w:t>
      </w:r>
      <w:r w:rsidRPr="00941ACB">
        <w:rPr>
          <w:rFonts w:ascii="Times New Roman" w:eastAsia="Times New Roman" w:hAnsi="Times New Roman" w:cs="Times New Roman"/>
          <w:iCs/>
          <w:color w:val="660033"/>
          <w:sz w:val="16"/>
          <w:szCs w:val="16"/>
        </w:rPr>
        <w:t xml:space="preserve"> </w:t>
      </w:r>
      <w:r w:rsidR="00F01AF1" w:rsidRPr="00941ACB">
        <w:rPr>
          <w:rFonts w:ascii="Times New Roman" w:eastAsia="Times New Roman" w:hAnsi="Times New Roman" w:cs="Times New Roman"/>
          <w:b/>
          <w:color w:val="660033"/>
          <w:sz w:val="28"/>
          <w:szCs w:val="28"/>
        </w:rPr>
        <w:t>stud</w:t>
      </w:r>
      <w:r w:rsidR="00F01AF1" w:rsidRPr="004E377F">
        <w:rPr>
          <w:rFonts w:ascii="Times New Roman" w:eastAsia="Times New Roman" w:hAnsi="Times New Roman" w:cs="Times New Roman"/>
          <w:b/>
          <w:color w:val="660033"/>
          <w:sz w:val="28"/>
          <w:szCs w:val="28"/>
        </w:rPr>
        <w:t xml:space="preserve">ijų </w:t>
      </w:r>
      <w:r w:rsidR="000C53F3" w:rsidRPr="004E377F">
        <w:rPr>
          <w:rFonts w:ascii="Times New Roman" w:eastAsia="Times New Roman" w:hAnsi="Times New Roman" w:cs="Times New Roman"/>
          <w:b/>
          <w:color w:val="660033"/>
          <w:sz w:val="28"/>
          <w:szCs w:val="28"/>
        </w:rPr>
        <w:t xml:space="preserve">programos </w:t>
      </w:r>
      <w:r w:rsidR="004E377F" w:rsidRPr="004E377F"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  <w:t>Dalyko pedagogika</w:t>
      </w:r>
      <w:r w:rsidR="004E377F" w:rsidRPr="004E377F"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  <w:t>“</w:t>
      </w:r>
      <w:r w:rsidR="004E377F" w:rsidRPr="004E377F">
        <w:rPr>
          <w:rFonts w:ascii="Times New Roman" w:eastAsia="Times New Roman" w:hAnsi="Times New Roman" w:cs="Times New Roman"/>
          <w:b/>
          <w:color w:val="660033"/>
          <w:sz w:val="28"/>
          <w:szCs w:val="28"/>
        </w:rPr>
        <w:t xml:space="preserve"> </w:t>
      </w:r>
      <w:r w:rsidR="000C53F3" w:rsidRPr="004E377F">
        <w:rPr>
          <w:rFonts w:ascii="Times New Roman" w:eastAsia="Times New Roman" w:hAnsi="Times New Roman" w:cs="Times New Roman"/>
          <w:b/>
          <w:color w:val="660033"/>
          <w:sz w:val="28"/>
          <w:szCs w:val="28"/>
        </w:rPr>
        <w:t>baigiamųjų darbų gynimas</w:t>
      </w:r>
    </w:p>
    <w:p w14:paraId="2DCC2601" w14:textId="77777777" w:rsidR="004E377F" w:rsidRDefault="004E377F" w:rsidP="00372DE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4562EC" w14:textId="355BF2EC" w:rsidR="007D6090" w:rsidRDefault="007D6090" w:rsidP="00372DEB">
      <w:pPr>
        <w:rPr>
          <w:rFonts w:ascii="Times New Roman" w:eastAsia="Times New Roman" w:hAnsi="Times New Roman" w:cs="Times New Roman"/>
          <w:sz w:val="24"/>
          <w:szCs w:val="24"/>
        </w:rPr>
      </w:pPr>
      <w:r w:rsidRPr="004E377F">
        <w:rPr>
          <w:rFonts w:ascii="Times New Roman" w:eastAsia="Times New Roman" w:hAnsi="Times New Roman" w:cs="Times New Roman"/>
          <w:b/>
          <w:bCs/>
          <w:sz w:val="24"/>
          <w:szCs w:val="24"/>
        </w:rPr>
        <w:t>Baigiamųjų darbų gyni</w:t>
      </w:r>
      <w:r w:rsidR="004E377F">
        <w:rPr>
          <w:rFonts w:ascii="Times New Roman" w:eastAsia="Times New Roman" w:hAnsi="Times New Roman" w:cs="Times New Roman"/>
          <w:b/>
          <w:bCs/>
          <w:sz w:val="24"/>
          <w:szCs w:val="24"/>
        </w:rPr>
        <w:t>mo data</w:t>
      </w:r>
      <w:r w:rsidR="00453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r laikas</w:t>
      </w:r>
      <w:r w:rsidR="004E377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1A6F4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941ACB">
        <w:rPr>
          <w:rFonts w:ascii="Times New Roman" w:eastAsia="Times New Roman" w:hAnsi="Times New Roman" w:cs="Times New Roman"/>
          <w:sz w:val="24"/>
          <w:szCs w:val="24"/>
        </w:rPr>
        <w:t xml:space="preserve">sausio </w:t>
      </w:r>
      <w:r w:rsidR="00CC20E3">
        <w:rPr>
          <w:rFonts w:ascii="Times New Roman" w:eastAsia="Times New Roman" w:hAnsi="Times New Roman" w:cs="Times New Roman"/>
          <w:sz w:val="24"/>
          <w:szCs w:val="24"/>
        </w:rPr>
        <w:t>2</w:t>
      </w:r>
      <w:r w:rsidR="00AF57C6">
        <w:rPr>
          <w:rFonts w:ascii="Times New Roman" w:eastAsia="Times New Roman" w:hAnsi="Times New Roman" w:cs="Times New Roman"/>
          <w:sz w:val="24"/>
          <w:szCs w:val="24"/>
        </w:rPr>
        <w:t>1</w:t>
      </w:r>
      <w:r w:rsidR="004E377F">
        <w:rPr>
          <w:rFonts w:ascii="Times New Roman" w:eastAsia="Times New Roman" w:hAnsi="Times New Roman" w:cs="Times New Roman"/>
          <w:sz w:val="24"/>
          <w:szCs w:val="24"/>
        </w:rPr>
        <w:t xml:space="preserve">  d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AC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E377F">
        <w:rPr>
          <w:rFonts w:ascii="Times New Roman" w:eastAsia="Times New Roman" w:hAnsi="Times New Roman" w:cs="Times New Roman"/>
          <w:sz w:val="24"/>
          <w:szCs w:val="24"/>
        </w:rPr>
        <w:t xml:space="preserve">:00 val. </w:t>
      </w:r>
    </w:p>
    <w:p w14:paraId="3F5ABF84" w14:textId="7429DE05" w:rsidR="004534C8" w:rsidRDefault="004E377F" w:rsidP="001851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77F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4534C8">
        <w:rPr>
          <w:rFonts w:ascii="Times New Roman" w:eastAsia="Times New Roman" w:hAnsi="Times New Roman" w:cs="Times New Roman"/>
          <w:b/>
          <w:bCs/>
          <w:sz w:val="24"/>
          <w:szCs w:val="24"/>
        </w:rPr>
        <w:t>ieta:</w:t>
      </w:r>
      <w:r w:rsidRPr="004E37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C53F3" w:rsidRPr="004E377F">
        <w:rPr>
          <w:rFonts w:ascii="Times New Roman" w:eastAsia="Times New Roman" w:hAnsi="Times New Roman" w:cs="Times New Roman"/>
          <w:sz w:val="24"/>
          <w:szCs w:val="24"/>
        </w:rPr>
        <w:t xml:space="preserve">Universiteto g. 9, </w:t>
      </w:r>
      <w:r w:rsidR="00941ACB">
        <w:rPr>
          <w:rFonts w:ascii="Times New Roman" w:eastAsia="Times New Roman" w:hAnsi="Times New Roman" w:cs="Times New Roman"/>
          <w:sz w:val="24"/>
          <w:szCs w:val="24"/>
        </w:rPr>
        <w:t>40</w:t>
      </w:r>
      <w:r w:rsidR="00281B7F">
        <w:rPr>
          <w:rFonts w:ascii="Times New Roman" w:eastAsia="Times New Roman" w:hAnsi="Times New Roman" w:cs="Times New Roman"/>
          <w:sz w:val="24"/>
          <w:szCs w:val="24"/>
        </w:rPr>
        <w:t>6</w:t>
      </w:r>
      <w:r w:rsidR="000C53F3" w:rsidRPr="004E37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53F3" w:rsidRPr="004E377F">
        <w:rPr>
          <w:rFonts w:ascii="Times New Roman" w:eastAsia="Times New Roman" w:hAnsi="Times New Roman" w:cs="Times New Roman"/>
          <w:sz w:val="24"/>
          <w:szCs w:val="24"/>
        </w:rPr>
        <w:t>aud</w:t>
      </w:r>
      <w:proofErr w:type="spellEnd"/>
      <w:r w:rsidR="000C53F3" w:rsidRPr="004E37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A49B31" w14:textId="682C69AE" w:rsidR="000C53F3" w:rsidRPr="004E377F" w:rsidRDefault="004534C8" w:rsidP="001851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4C8">
        <w:rPr>
          <w:rFonts w:ascii="Times New Roman" w:eastAsia="Times New Roman" w:hAnsi="Times New Roman" w:cs="Times New Roman"/>
          <w:b/>
          <w:bCs/>
          <w:sz w:val="24"/>
          <w:szCs w:val="24"/>
        </w:rPr>
        <w:t>Prisijungim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1DF">
        <w:rPr>
          <w:rFonts w:ascii="Times New Roman" w:eastAsia="Times New Roman" w:hAnsi="Times New Roman" w:cs="Times New Roman"/>
          <w:sz w:val="24"/>
          <w:szCs w:val="24"/>
        </w:rPr>
        <w:t xml:space="preserve">per </w:t>
      </w:r>
      <w:r w:rsidR="001851DF" w:rsidRPr="001851D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S </w:t>
      </w:r>
      <w:r w:rsidR="001851DF" w:rsidRPr="00F46EE1">
        <w:rPr>
          <w:rFonts w:ascii="Times New Roman" w:eastAsia="Times New Roman" w:hAnsi="Times New Roman" w:cs="Times New Roman"/>
          <w:i/>
          <w:iCs/>
          <w:sz w:val="24"/>
          <w:szCs w:val="24"/>
        </w:rPr>
        <w:t>Teams</w:t>
      </w:r>
      <w:r w:rsidR="001851DF" w:rsidRPr="00F46E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6EE1">
        <w:rPr>
          <w:rFonts w:ascii="Times New Roman" w:eastAsia="Times New Roman" w:hAnsi="Times New Roman" w:cs="Times New Roman"/>
          <w:sz w:val="24"/>
          <w:szCs w:val="24"/>
        </w:rPr>
        <w:t>(</w:t>
      </w:r>
      <w:r w:rsidR="009976E0" w:rsidRPr="00F46EE1">
        <w:rPr>
          <w:rFonts w:ascii="Times New Roman" w:eastAsia="Times New Roman" w:hAnsi="Times New Roman" w:cs="Times New Roman"/>
          <w:sz w:val="24"/>
          <w:szCs w:val="24"/>
        </w:rPr>
        <w:t xml:space="preserve">viešai prieinama </w:t>
      </w:r>
      <w:r w:rsidR="00372DEB" w:rsidRPr="00F46EE1">
        <w:rPr>
          <w:rFonts w:ascii="Times New Roman" w:eastAsia="Times New Roman" w:hAnsi="Times New Roman" w:cs="Times New Roman"/>
          <w:sz w:val="24"/>
          <w:szCs w:val="24"/>
        </w:rPr>
        <w:t>nuoroda:</w:t>
      </w:r>
      <w:r w:rsidR="000C53F3" w:rsidRPr="00F46E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2DEB" w:rsidRPr="00F46E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tgtFrame="_blank" w:history="1">
        <w:r w:rsidR="00F46EE1">
          <w:rPr>
            <w:rStyle w:val="Hyperlink"/>
          </w:rPr>
          <w:t xml:space="preserve">1-21 Gretutinių studijų programos „Dalyko pedagogika“ baigiamųjų darbų gynimas | </w:t>
        </w:r>
        <w:proofErr w:type="spellStart"/>
        <w:r w:rsidR="00F46EE1">
          <w:rPr>
            <w:rStyle w:val="Hyperlink"/>
          </w:rPr>
          <w:t>Meeting-Join</w:t>
        </w:r>
        <w:proofErr w:type="spellEnd"/>
        <w:r w:rsidR="00F46EE1">
          <w:rPr>
            <w:rStyle w:val="Hyperlink"/>
          </w:rPr>
          <w:t xml:space="preserve"> | Microsoft </w:t>
        </w:r>
        <w:proofErr w:type="spellStart"/>
        <w:r w:rsidR="00F46EE1">
          <w:rPr>
            <w:rStyle w:val="Hyperlink"/>
          </w:rPr>
          <w:t>Teams</w:t>
        </w:r>
        <w:proofErr w:type="spellEnd"/>
      </w:hyperlink>
      <w:r w:rsidR="00F46EE1">
        <w:t xml:space="preserve"> </w:t>
      </w:r>
      <w:bookmarkStart w:id="0" w:name="_GoBack"/>
      <w:bookmarkEnd w:id="0"/>
    </w:p>
    <w:p w14:paraId="6B517AED" w14:textId="13DBF9BF" w:rsidR="001851DF" w:rsidRDefault="000C53F3" w:rsidP="000C53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val="fr-FR"/>
        </w:rPr>
      </w:pPr>
      <w:proofErr w:type="gramStart"/>
      <w:r w:rsidRPr="001851DF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val="fr-FR"/>
        </w:rPr>
        <w:t>Komisija</w:t>
      </w:r>
      <w:r w:rsidR="001851DF" w:rsidRPr="001851DF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val="fr-FR"/>
        </w:rPr>
        <w:t>:</w:t>
      </w:r>
      <w:proofErr w:type="gramEnd"/>
      <w:r w:rsidRPr="001851DF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val="fr-FR"/>
        </w:rPr>
        <w:t xml:space="preserve"> </w:t>
      </w:r>
    </w:p>
    <w:p w14:paraId="7908D905" w14:textId="77777777" w:rsidR="001851DF" w:rsidRPr="001851DF" w:rsidRDefault="001851DF" w:rsidP="000C53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val="fr-FR"/>
        </w:rPr>
      </w:pPr>
    </w:p>
    <w:p w14:paraId="177FFE07" w14:textId="7959D38C" w:rsidR="000C53F3" w:rsidRPr="001851DF" w:rsidRDefault="001851DF" w:rsidP="000C5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fr-FR"/>
        </w:rPr>
        <w:t>P</w:t>
      </w:r>
      <w:r w:rsidR="000C53F3" w:rsidRPr="001851DF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fr-FR"/>
        </w:rPr>
        <w:t>irminink</w:t>
      </w:r>
      <w:r w:rsidR="00F23A91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fr-FR"/>
        </w:rPr>
        <w:t>ė</w:t>
      </w:r>
      <w:proofErr w:type="spellEnd"/>
      <w:r w:rsidR="00F23A91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fr-FR"/>
        </w:rPr>
        <w:t> :</w:t>
      </w:r>
      <w:r w:rsidR="00941ACB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fr-FR"/>
        </w:rPr>
        <w:t xml:space="preserve"> doc. Dr. Agnė Šimkienė</w:t>
      </w:r>
    </w:p>
    <w:p w14:paraId="0913EEB4" w14:textId="77777777" w:rsidR="001851DF" w:rsidRDefault="001851DF" w:rsidP="000C53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B255BF3" w14:textId="77777777" w:rsidR="00941ACB" w:rsidRDefault="001851DF" w:rsidP="000C53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</w:t>
      </w:r>
      <w:r w:rsidR="000C53F3" w:rsidRPr="001851DF">
        <w:rPr>
          <w:rFonts w:ascii="Times New Roman" w:hAnsi="Times New Roman" w:cs="Times New Roman"/>
          <w:sz w:val="24"/>
          <w:szCs w:val="28"/>
        </w:rPr>
        <w:t>ariai</w:t>
      </w:r>
      <w:r w:rsidR="00E64DBF">
        <w:rPr>
          <w:rFonts w:ascii="Times New Roman" w:hAnsi="Times New Roman" w:cs="Times New Roman"/>
          <w:sz w:val="24"/>
          <w:szCs w:val="28"/>
        </w:rPr>
        <w:t xml:space="preserve"> (ės)</w:t>
      </w:r>
      <w:r w:rsidR="000C53F3" w:rsidRPr="001851DF">
        <w:rPr>
          <w:rFonts w:ascii="Times New Roman" w:hAnsi="Times New Roman" w:cs="Times New Roman"/>
          <w:sz w:val="24"/>
          <w:szCs w:val="28"/>
        </w:rPr>
        <w:t>:</w:t>
      </w:r>
      <w:r w:rsidR="00941ACB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DE235BB" w14:textId="4A318B6D" w:rsidR="00921DA2" w:rsidRDefault="00281B7F" w:rsidP="00921DA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j</w:t>
      </w:r>
      <w:r w:rsidR="00AF57C6">
        <w:rPr>
          <w:rFonts w:ascii="Times New Roman" w:hAnsi="Times New Roman" w:cs="Times New Roman"/>
          <w:sz w:val="24"/>
          <w:szCs w:val="28"/>
        </w:rPr>
        <w:t>aun. asist. Rūta Bružienė</w:t>
      </w:r>
    </w:p>
    <w:p w14:paraId="0082982F" w14:textId="5440EF45" w:rsidR="00941ACB" w:rsidRDefault="00921DA2" w:rsidP="000C53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dok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r w:rsidR="00AF57C6">
        <w:rPr>
          <w:rFonts w:ascii="Times New Roman" w:hAnsi="Times New Roman" w:cs="Times New Roman"/>
          <w:sz w:val="24"/>
          <w:szCs w:val="28"/>
        </w:rPr>
        <w:t>Gintė Marija Ivanauskienė</w:t>
      </w:r>
    </w:p>
    <w:p w14:paraId="6ECB6561" w14:textId="000488DF" w:rsidR="00941ACB" w:rsidRPr="00941ACB" w:rsidRDefault="00941ACB" w:rsidP="000C53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soc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partneris </w:t>
      </w:r>
      <w:r w:rsidR="00AF57C6">
        <w:rPr>
          <w:rFonts w:ascii="Times New Roman" w:hAnsi="Times New Roman" w:cs="Times New Roman"/>
          <w:sz w:val="24"/>
          <w:szCs w:val="28"/>
        </w:rPr>
        <w:t>Birutė Ambrazevičiūtė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F57C6" w:rsidRPr="00AF57C6">
        <w:rPr>
          <w:rFonts w:ascii="Times New Roman" w:hAnsi="Times New Roman" w:cs="Times New Roman"/>
          <w:sz w:val="24"/>
          <w:szCs w:val="28"/>
        </w:rPr>
        <w:t xml:space="preserve">(Nacionalinė </w:t>
      </w:r>
      <w:proofErr w:type="spellStart"/>
      <w:r w:rsidR="00AF57C6" w:rsidRPr="00AF57C6">
        <w:rPr>
          <w:rFonts w:ascii="Times New Roman" w:hAnsi="Times New Roman" w:cs="Times New Roman"/>
          <w:sz w:val="24"/>
          <w:szCs w:val="28"/>
        </w:rPr>
        <w:t>M.K.Čiurlionio</w:t>
      </w:r>
      <w:proofErr w:type="spellEnd"/>
      <w:r w:rsidR="00AF57C6" w:rsidRPr="00AF57C6">
        <w:rPr>
          <w:rFonts w:ascii="Times New Roman" w:hAnsi="Times New Roman" w:cs="Times New Roman"/>
          <w:sz w:val="24"/>
          <w:szCs w:val="28"/>
        </w:rPr>
        <w:t xml:space="preserve"> menų mokykla,</w:t>
      </w:r>
      <w:r w:rsidR="00AF57C6">
        <w:rPr>
          <w:rFonts w:ascii="Times New Roman" w:hAnsi="Times New Roman" w:cs="Times New Roman"/>
          <w:sz w:val="24"/>
          <w:szCs w:val="28"/>
        </w:rPr>
        <w:t xml:space="preserve"> </w:t>
      </w:r>
      <w:r w:rsidR="00AF57C6" w:rsidRPr="00AF57C6">
        <w:rPr>
          <w:rFonts w:ascii="Times New Roman" w:hAnsi="Times New Roman" w:cs="Times New Roman"/>
          <w:sz w:val="24"/>
          <w:szCs w:val="28"/>
        </w:rPr>
        <w:t>Ugdymo org</w:t>
      </w:r>
      <w:r w:rsidR="00F46EE1">
        <w:rPr>
          <w:rFonts w:ascii="Times New Roman" w:hAnsi="Times New Roman" w:cs="Times New Roman"/>
          <w:sz w:val="24"/>
          <w:szCs w:val="28"/>
        </w:rPr>
        <w:t>a</w:t>
      </w:r>
      <w:r w:rsidR="00AF57C6" w:rsidRPr="00AF57C6">
        <w:rPr>
          <w:rFonts w:ascii="Times New Roman" w:hAnsi="Times New Roman" w:cs="Times New Roman"/>
          <w:sz w:val="24"/>
          <w:szCs w:val="28"/>
        </w:rPr>
        <w:t>niz</w:t>
      </w:r>
      <w:r w:rsidR="00281B7F">
        <w:rPr>
          <w:rFonts w:ascii="Times New Roman" w:hAnsi="Times New Roman" w:cs="Times New Roman"/>
          <w:sz w:val="24"/>
          <w:szCs w:val="28"/>
        </w:rPr>
        <w:t>a</w:t>
      </w:r>
      <w:r w:rsidR="00AF57C6" w:rsidRPr="00AF57C6">
        <w:rPr>
          <w:rFonts w:ascii="Times New Roman" w:hAnsi="Times New Roman" w:cs="Times New Roman"/>
          <w:sz w:val="24"/>
          <w:szCs w:val="28"/>
        </w:rPr>
        <w:t>vimo skyriaus vedėja</w:t>
      </w:r>
      <w:r w:rsidR="00AF57C6">
        <w:rPr>
          <w:rFonts w:ascii="Times New Roman" w:hAnsi="Times New Roman" w:cs="Times New Roman"/>
          <w:sz w:val="24"/>
          <w:szCs w:val="28"/>
        </w:rPr>
        <w:t>)</w:t>
      </w:r>
    </w:p>
    <w:p w14:paraId="30BD598B" w14:textId="77777777" w:rsidR="00941ACB" w:rsidRDefault="00941ACB" w:rsidP="000C53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73076A9" w14:textId="1CDDEDBB" w:rsidR="001851DF" w:rsidRPr="009729EF" w:rsidRDefault="00941ACB" w:rsidP="00453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</w:pPr>
      <w:r w:rsidRPr="00941ACB">
        <w:rPr>
          <w:rFonts w:ascii="Times New Roman" w:eastAsia="Times New Roman" w:hAnsi="Times New Roman" w:cs="Times New Roman"/>
          <w:b/>
          <w:iCs/>
          <w:color w:val="660033"/>
          <w:sz w:val="28"/>
          <w:szCs w:val="28"/>
        </w:rPr>
        <w:t>Gretutinių</w:t>
      </w:r>
      <w:r w:rsidRPr="00941ACB">
        <w:rPr>
          <w:rFonts w:ascii="Times New Roman" w:eastAsia="Times New Roman" w:hAnsi="Times New Roman" w:cs="Times New Roman"/>
          <w:iCs/>
          <w:color w:val="660033"/>
          <w:sz w:val="16"/>
          <w:szCs w:val="16"/>
        </w:rPr>
        <w:t xml:space="preserve"> </w:t>
      </w:r>
      <w:r w:rsidRPr="00941ACB">
        <w:rPr>
          <w:rFonts w:ascii="Times New Roman" w:eastAsia="Times New Roman" w:hAnsi="Times New Roman" w:cs="Times New Roman"/>
          <w:b/>
          <w:color w:val="660033"/>
          <w:sz w:val="28"/>
          <w:szCs w:val="28"/>
        </w:rPr>
        <w:t>stud</w:t>
      </w:r>
      <w:r w:rsidRPr="004E377F">
        <w:rPr>
          <w:rFonts w:ascii="Times New Roman" w:eastAsia="Times New Roman" w:hAnsi="Times New Roman" w:cs="Times New Roman"/>
          <w:b/>
          <w:color w:val="660033"/>
          <w:sz w:val="28"/>
          <w:szCs w:val="28"/>
        </w:rPr>
        <w:t xml:space="preserve">ijų programos </w:t>
      </w:r>
      <w:r w:rsidRPr="004E377F"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  <w:t>Dalyko pedagogika</w:t>
      </w:r>
      <w:r w:rsidRPr="004E377F"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  <w:t>“</w:t>
      </w:r>
      <w:r w:rsidR="001851DF" w:rsidRPr="009729EF"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  <w:t xml:space="preserve"> baigiam</w:t>
      </w:r>
      <w:r w:rsidR="009729EF"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  <w:t>ieji darbai</w:t>
      </w:r>
    </w:p>
    <w:p w14:paraId="5FBF4E48" w14:textId="77777777" w:rsidR="001851DF" w:rsidRPr="007D6090" w:rsidRDefault="001851DF" w:rsidP="00FB4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TableGrid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3685"/>
        <w:gridCol w:w="2268"/>
        <w:gridCol w:w="1843"/>
      </w:tblGrid>
      <w:tr w:rsidR="00281B7F" w14:paraId="0ACC0523" w14:textId="77777777" w:rsidTr="00281B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BF656D" w14:textId="77777777" w:rsidR="00281B7F" w:rsidRDefault="00281B7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Laik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A2F8CA" w14:textId="77777777" w:rsidR="00281B7F" w:rsidRDefault="00281B7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tudenta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-ė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2F3055" w14:textId="77777777" w:rsidR="00281B7F" w:rsidRDefault="00281B7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rb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em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5DE346" w14:textId="77777777" w:rsidR="00281B7F" w:rsidRDefault="00281B7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rb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adova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-ė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E4EFB1" w14:textId="77777777" w:rsidR="00281B7F" w:rsidRDefault="00281B7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rb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ecenzenta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-ė)</w:t>
            </w:r>
          </w:p>
        </w:tc>
      </w:tr>
      <w:tr w:rsidR="00281B7F" w14:paraId="0DCD52B4" w14:textId="77777777" w:rsidTr="00281B7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CD28" w14:textId="77777777" w:rsidR="00281B7F" w:rsidRDefault="00281B7F" w:rsidP="00281B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:00 – 12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4F45" w14:textId="135B4F65" w:rsidR="00281B7F" w:rsidRDefault="00281B7F" w:rsidP="00281B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7F">
              <w:rPr>
                <w:rFonts w:ascii="Times New Roman" w:eastAsia="Times New Roman" w:hAnsi="Times New Roman" w:cs="Times New Roman"/>
                <w:sz w:val="20"/>
                <w:szCs w:val="20"/>
              </w:rPr>
              <w:t>Dominyka Eidukevičiūt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FECF" w14:textId="796C2414" w:rsidR="00281B7F" w:rsidRDefault="00281B7F" w:rsidP="00281B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ragmatizm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filosofijo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dėjų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ktualuma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šiandieno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ugdym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imnazijo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tveji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FEAE" w14:textId="257E7662" w:rsidR="00281B7F" w:rsidRDefault="00281B7F" w:rsidP="00281B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7F">
              <w:rPr>
                <w:rFonts w:ascii="Times New Roman" w:eastAsia="Times New Roman" w:hAnsi="Times New Roman" w:cs="Times New Roman"/>
                <w:sz w:val="20"/>
                <w:szCs w:val="20"/>
              </w:rPr>
              <w:t>Vita Venslovait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0486" w14:textId="5D7C1E29" w:rsidR="00281B7F" w:rsidRDefault="00281B7F" w:rsidP="00281B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7F">
              <w:rPr>
                <w:rFonts w:ascii="Times New Roman" w:eastAsia="Times New Roman" w:hAnsi="Times New Roman" w:cs="Times New Roman"/>
                <w:sz w:val="20"/>
                <w:szCs w:val="20"/>
              </w:rPr>
              <w:t>Rūta Bružienė</w:t>
            </w:r>
          </w:p>
        </w:tc>
      </w:tr>
      <w:tr w:rsidR="00281B7F" w14:paraId="2EB9BBEF" w14:textId="77777777" w:rsidTr="00281B7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794E" w14:textId="77777777" w:rsidR="00281B7F" w:rsidRDefault="00281B7F" w:rsidP="00281B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601D" w14:textId="51A9821A" w:rsidR="00281B7F" w:rsidRDefault="00281B7F" w:rsidP="00281B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7F">
              <w:rPr>
                <w:rFonts w:ascii="Times New Roman" w:eastAsia="Times New Roman" w:hAnsi="Times New Roman" w:cs="Times New Roman"/>
                <w:sz w:val="20"/>
                <w:szCs w:val="20"/>
              </w:rPr>
              <w:t>Deividas Guogi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38A1" w14:textId="6BD8A4BB" w:rsidR="00281B7F" w:rsidRDefault="00281B7F" w:rsidP="00281B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kytojų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atirty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egruoja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lima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aito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emą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į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kirtingų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alykų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amoka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X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kyklo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tveji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2C91" w14:textId="110C3B75" w:rsidR="00281B7F" w:rsidRDefault="00281B7F" w:rsidP="00281B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7F">
              <w:rPr>
                <w:rFonts w:ascii="Times New Roman" w:eastAsia="Times New Roman" w:hAnsi="Times New Roman" w:cs="Times New Roman"/>
                <w:sz w:val="20"/>
                <w:szCs w:val="20"/>
              </w:rPr>
              <w:t>Sandra Kair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735E" w14:textId="60F6B268" w:rsidR="00281B7F" w:rsidRDefault="00281B7F" w:rsidP="00281B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7F">
              <w:rPr>
                <w:rFonts w:ascii="Times New Roman" w:eastAsia="Times New Roman" w:hAnsi="Times New Roman" w:cs="Times New Roman"/>
                <w:sz w:val="20"/>
                <w:szCs w:val="20"/>
              </w:rPr>
              <w:t>Gytis Valatka</w:t>
            </w:r>
          </w:p>
        </w:tc>
      </w:tr>
      <w:tr w:rsidR="00281B7F" w14:paraId="096E0127" w14:textId="77777777" w:rsidTr="00281B7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910C" w14:textId="77777777" w:rsidR="00281B7F" w:rsidRDefault="00281B7F" w:rsidP="00281B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4F4E" w14:textId="32A0263F" w:rsidR="00281B7F" w:rsidRDefault="00281B7F" w:rsidP="00281B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7F">
              <w:rPr>
                <w:rFonts w:ascii="Times New Roman" w:eastAsia="Times New Roman" w:hAnsi="Times New Roman" w:cs="Times New Roman"/>
                <w:sz w:val="20"/>
                <w:szCs w:val="20"/>
              </w:rPr>
              <w:t>Aivaras Jankausk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723EC" w14:textId="713489A6" w:rsidR="00281B7F" w:rsidRDefault="00281B7F" w:rsidP="00281B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kinių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reotipizavima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lasė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veiklo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tu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kytojų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gseno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bėseno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yrim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049A" w14:textId="28E6AA65" w:rsidR="00281B7F" w:rsidRDefault="00281B7F" w:rsidP="00281B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7F">
              <w:rPr>
                <w:rFonts w:ascii="Times New Roman" w:eastAsia="Times New Roman" w:hAnsi="Times New Roman" w:cs="Times New Roman"/>
                <w:sz w:val="20"/>
                <w:szCs w:val="20"/>
              </w:rPr>
              <w:t>Akvilė Giniotait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690D" w14:textId="5A067C70" w:rsidR="00281B7F" w:rsidRDefault="00281B7F" w:rsidP="00281B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7F">
              <w:rPr>
                <w:rFonts w:ascii="Times New Roman" w:eastAsia="Times New Roman" w:hAnsi="Times New Roman" w:cs="Times New Roman"/>
                <w:sz w:val="20"/>
                <w:szCs w:val="20"/>
              </w:rPr>
              <w:t>Albina Saikauskienė</w:t>
            </w:r>
          </w:p>
        </w:tc>
      </w:tr>
      <w:tr w:rsidR="00281B7F" w14:paraId="2C839F62" w14:textId="77777777" w:rsidTr="00281B7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D815" w14:textId="77777777" w:rsidR="00281B7F" w:rsidRDefault="00281B7F" w:rsidP="00281B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9033" w14:textId="25F35090" w:rsidR="00281B7F" w:rsidRDefault="00281B7F" w:rsidP="00281B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va Juškevičiūt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9D96" w14:textId="07919EEB" w:rsidR="00281B7F" w:rsidRDefault="00281B7F" w:rsidP="00281B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gimnazistų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tyvacij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imoka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užsieni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alba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X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imnazijo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tveji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7202" w14:textId="53513859" w:rsidR="00281B7F" w:rsidRDefault="00281B7F" w:rsidP="00281B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7F">
              <w:rPr>
                <w:rFonts w:ascii="Times New Roman" w:eastAsia="Times New Roman" w:hAnsi="Times New Roman" w:cs="Times New Roman"/>
                <w:sz w:val="20"/>
                <w:szCs w:val="20"/>
              </w:rPr>
              <w:t>Roma Kriaučiūn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B3EE" w14:textId="0254D4D2" w:rsidR="00281B7F" w:rsidRDefault="00281B7F" w:rsidP="00281B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7F">
              <w:rPr>
                <w:rFonts w:ascii="Times New Roman" w:eastAsia="Times New Roman" w:hAnsi="Times New Roman" w:cs="Times New Roman"/>
                <w:sz w:val="20"/>
                <w:szCs w:val="20"/>
              </w:rPr>
              <w:t>Simona Aukštulevičiūtė</w:t>
            </w:r>
          </w:p>
        </w:tc>
      </w:tr>
      <w:tr w:rsidR="00281B7F" w14:paraId="7A945C28" w14:textId="77777777" w:rsidTr="00281B7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37FC" w14:textId="77777777" w:rsidR="00281B7F" w:rsidRDefault="00281B7F" w:rsidP="00281B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A007" w14:textId="539A8B83" w:rsidR="00281B7F" w:rsidRDefault="00281B7F" w:rsidP="00281B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7F">
              <w:rPr>
                <w:rFonts w:ascii="Times New Roman" w:eastAsia="Times New Roman" w:hAnsi="Times New Roman" w:cs="Times New Roman"/>
                <w:sz w:val="20"/>
                <w:szCs w:val="20"/>
              </w:rPr>
              <w:t>Kamilė Kondratjev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1272" w14:textId="788A495A" w:rsidR="00281B7F" w:rsidRDefault="00281B7F" w:rsidP="00281B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dradarbiavim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ššūkia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ba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u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įvairių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oreikių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kiniai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jų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ėvai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kytojų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atirty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7A74" w14:textId="69868B45" w:rsidR="00281B7F" w:rsidRDefault="00281B7F" w:rsidP="00281B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7F">
              <w:rPr>
                <w:rFonts w:ascii="Times New Roman" w:eastAsia="Times New Roman" w:hAnsi="Times New Roman" w:cs="Times New Roman"/>
                <w:sz w:val="20"/>
                <w:szCs w:val="20"/>
              </w:rPr>
              <w:t>Viktorija Voidogait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8238" w14:textId="4A5CADAA" w:rsidR="00281B7F" w:rsidRDefault="00281B7F" w:rsidP="00281B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7F">
              <w:rPr>
                <w:rFonts w:ascii="Times New Roman" w:eastAsia="Times New Roman" w:hAnsi="Times New Roman" w:cs="Times New Roman"/>
                <w:sz w:val="20"/>
                <w:szCs w:val="20"/>
              </w:rPr>
              <w:t>Kęstutis Bredelis</w:t>
            </w:r>
          </w:p>
        </w:tc>
      </w:tr>
      <w:tr w:rsidR="00281B7F" w14:paraId="5A133B11" w14:textId="77777777" w:rsidTr="00281B7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651E" w14:textId="77777777" w:rsidR="00281B7F" w:rsidRDefault="00281B7F" w:rsidP="00281B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E9AB" w14:textId="76F135B6" w:rsidR="00281B7F" w:rsidRDefault="00281B7F" w:rsidP="00281B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7F">
              <w:rPr>
                <w:rFonts w:ascii="Times New Roman" w:eastAsia="Times New Roman" w:hAnsi="Times New Roman" w:cs="Times New Roman"/>
                <w:sz w:val="20"/>
                <w:szCs w:val="20"/>
              </w:rPr>
              <w:t>Germantė Lazdauskait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20AF" w14:textId="6C2CF36F" w:rsidR="00281B7F" w:rsidRDefault="00281B7F" w:rsidP="00281B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arpkultūrinė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petencijo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ugdyma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e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eksinę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zę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rancūzų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albo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žodžių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opai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m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tvej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yrim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B211" w14:textId="4C493B48" w:rsidR="00281B7F" w:rsidRDefault="00281B7F" w:rsidP="00281B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7F">
              <w:rPr>
                <w:rFonts w:ascii="Times New Roman" w:eastAsia="Times New Roman" w:hAnsi="Times New Roman" w:cs="Times New Roman"/>
                <w:sz w:val="20"/>
                <w:szCs w:val="20"/>
              </w:rPr>
              <w:t>Vitalija Kazlausk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FD82" w14:textId="6E7A0448" w:rsidR="00281B7F" w:rsidRDefault="00281B7F" w:rsidP="00281B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7F">
              <w:rPr>
                <w:rFonts w:ascii="Times New Roman" w:eastAsia="Times New Roman" w:hAnsi="Times New Roman" w:cs="Times New Roman"/>
                <w:sz w:val="20"/>
                <w:szCs w:val="20"/>
              </w:rPr>
              <w:t>Gintė Marija Ivanauskienė</w:t>
            </w:r>
          </w:p>
        </w:tc>
      </w:tr>
      <w:tr w:rsidR="00281B7F" w14:paraId="2C714999" w14:textId="77777777" w:rsidTr="00281B7F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ECDE906" w14:textId="77777777" w:rsidR="00281B7F" w:rsidRDefault="00281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2:30– 13: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trauka</w:t>
            </w:r>
            <w:proofErr w:type="spellEnd"/>
          </w:p>
        </w:tc>
      </w:tr>
      <w:tr w:rsidR="00281B7F" w14:paraId="7C80C7F5" w14:textId="77777777" w:rsidTr="00281B7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2131D3" w14:textId="77777777" w:rsidR="00281B7F" w:rsidRDefault="00281B7F" w:rsidP="00281B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:00 – 15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2AD1" w14:textId="5EB8C5A4" w:rsidR="00281B7F" w:rsidRDefault="00281B7F" w:rsidP="00281B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7F">
              <w:rPr>
                <w:rFonts w:ascii="Times New Roman" w:eastAsia="Times New Roman" w:hAnsi="Times New Roman" w:cs="Times New Roman"/>
                <w:sz w:val="20"/>
                <w:szCs w:val="20"/>
              </w:rPr>
              <w:t>Meda Petraškait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4727D" w14:textId="1383DF57" w:rsidR="00281B7F" w:rsidRDefault="00281B7F" w:rsidP="00281B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ielovado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vaidmu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ugdym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ces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kytojų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atirty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atalikiškoj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kykloj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7EE1" w14:textId="058CFA59" w:rsidR="00281B7F" w:rsidRDefault="00281B7F" w:rsidP="00281B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7F">
              <w:rPr>
                <w:rFonts w:ascii="Times New Roman" w:eastAsia="Times New Roman" w:hAnsi="Times New Roman" w:cs="Times New Roman"/>
                <w:sz w:val="20"/>
                <w:szCs w:val="20"/>
              </w:rPr>
              <w:t>Juozapas Labok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3D34" w14:textId="49642CE9" w:rsidR="00281B7F" w:rsidRDefault="00281B7F" w:rsidP="00281B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milija </w:t>
            </w:r>
            <w:proofErr w:type="spellStart"/>
            <w:r w:rsidRPr="00281B7F">
              <w:rPr>
                <w:rFonts w:ascii="Times New Roman" w:eastAsia="Times New Roman" w:hAnsi="Times New Roman" w:cs="Times New Roman"/>
                <w:sz w:val="20"/>
                <w:szCs w:val="20"/>
              </w:rPr>
              <w:t>Sakadolskienė</w:t>
            </w:r>
            <w:proofErr w:type="spellEnd"/>
          </w:p>
        </w:tc>
      </w:tr>
      <w:tr w:rsidR="00281B7F" w14:paraId="66656B2F" w14:textId="77777777" w:rsidTr="00281B7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FA90" w14:textId="77777777" w:rsidR="00281B7F" w:rsidRDefault="00281B7F" w:rsidP="00281B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4A32" w14:textId="0F822836" w:rsidR="00281B7F" w:rsidRDefault="00281B7F" w:rsidP="00281B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7F">
              <w:rPr>
                <w:rFonts w:ascii="Times New Roman" w:eastAsia="Times New Roman" w:hAnsi="Times New Roman" w:cs="Times New Roman"/>
                <w:sz w:val="20"/>
                <w:szCs w:val="20"/>
              </w:rPr>
              <w:t>Jolanta Zagorskien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B1896" w14:textId="451BC361" w:rsidR="00281B7F" w:rsidRDefault="00281B7F" w:rsidP="00281B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aip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kytoja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ugdym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ces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rant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aisvę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tsakomybę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X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kyklo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tveji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03B7" w14:textId="4E44FEDD" w:rsidR="00281B7F" w:rsidRDefault="00281B7F" w:rsidP="00281B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7F">
              <w:rPr>
                <w:rFonts w:ascii="Times New Roman" w:eastAsia="Times New Roman" w:hAnsi="Times New Roman" w:cs="Times New Roman"/>
                <w:sz w:val="20"/>
                <w:szCs w:val="20"/>
              </w:rPr>
              <w:t>Vita Venslovai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596D" w14:textId="32C1E93F" w:rsidR="00281B7F" w:rsidRDefault="00281B7F" w:rsidP="00281B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7F">
              <w:rPr>
                <w:rFonts w:ascii="Times New Roman" w:eastAsia="Times New Roman" w:hAnsi="Times New Roman" w:cs="Times New Roman"/>
                <w:sz w:val="20"/>
                <w:szCs w:val="20"/>
              </w:rPr>
              <w:t>Irena Stonkuvienė</w:t>
            </w:r>
          </w:p>
        </w:tc>
      </w:tr>
      <w:tr w:rsidR="00281B7F" w14:paraId="32A97B6E" w14:textId="77777777" w:rsidTr="00281B7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D9F1" w14:textId="77777777" w:rsidR="00281B7F" w:rsidRDefault="00281B7F" w:rsidP="00281B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D3A9" w14:textId="5AC695F6" w:rsidR="00281B7F" w:rsidRDefault="00281B7F" w:rsidP="00281B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7F">
              <w:rPr>
                <w:rFonts w:ascii="Times New Roman" w:eastAsia="Times New Roman" w:hAnsi="Times New Roman" w:cs="Times New Roman"/>
                <w:sz w:val="20"/>
                <w:szCs w:val="20"/>
              </w:rPr>
              <w:t>Nerijus Šalkausk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ABD75" w14:textId="5523319C" w:rsidR="00281B7F" w:rsidRDefault="00281B7F" w:rsidP="00281B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Užsieni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lų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albo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1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ygi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adovėliai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onstruktyvum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spektų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ontekst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FACA" w14:textId="34F5DB02" w:rsidR="00281B7F" w:rsidRDefault="00281B7F" w:rsidP="00281B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7F">
              <w:rPr>
                <w:rFonts w:ascii="Times New Roman" w:eastAsia="Times New Roman" w:hAnsi="Times New Roman" w:cs="Times New Roman"/>
                <w:sz w:val="20"/>
                <w:szCs w:val="20"/>
              </w:rPr>
              <w:t>Simonas Šabanov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D439" w14:textId="5FA708F3" w:rsidR="00281B7F" w:rsidRDefault="00281B7F" w:rsidP="00281B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7F">
              <w:rPr>
                <w:rFonts w:ascii="Times New Roman" w:eastAsia="Times New Roman" w:hAnsi="Times New Roman" w:cs="Times New Roman"/>
                <w:sz w:val="20"/>
                <w:szCs w:val="20"/>
              </w:rPr>
              <w:t>Tatjana Bulajeva</w:t>
            </w:r>
          </w:p>
        </w:tc>
      </w:tr>
      <w:tr w:rsidR="00281B7F" w14:paraId="4C7924D7" w14:textId="77777777" w:rsidTr="00281B7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F3F1" w14:textId="77777777" w:rsidR="00281B7F" w:rsidRDefault="00281B7F" w:rsidP="00281B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3B3D" w14:textId="30F672CD" w:rsidR="00281B7F" w:rsidRDefault="00281B7F" w:rsidP="00281B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7F">
              <w:rPr>
                <w:rFonts w:ascii="Times New Roman" w:eastAsia="Times New Roman" w:hAnsi="Times New Roman" w:cs="Times New Roman"/>
                <w:sz w:val="20"/>
                <w:szCs w:val="20"/>
              </w:rPr>
              <w:t>Jolita Savickait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C996F" w14:textId="4233118D" w:rsidR="00281B7F" w:rsidRDefault="00281B7F" w:rsidP="00281B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kinių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ekstinga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 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kytojų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kinių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ožiūri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FDFC" w14:textId="3CBEA444" w:rsidR="00281B7F" w:rsidRDefault="00281B7F" w:rsidP="00281B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7F">
              <w:rPr>
                <w:rFonts w:ascii="Times New Roman" w:eastAsia="Times New Roman" w:hAnsi="Times New Roman" w:cs="Times New Roman"/>
                <w:sz w:val="20"/>
                <w:szCs w:val="20"/>
              </w:rPr>
              <w:t>Irena Stonkuv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6B0A" w14:textId="2C8DD759" w:rsidR="00281B7F" w:rsidRDefault="00281B7F" w:rsidP="00281B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7F">
              <w:rPr>
                <w:rFonts w:ascii="Times New Roman" w:eastAsia="Times New Roman" w:hAnsi="Times New Roman" w:cs="Times New Roman"/>
                <w:sz w:val="20"/>
                <w:szCs w:val="20"/>
              </w:rPr>
              <w:t>Akvilė Giniotaitė</w:t>
            </w:r>
          </w:p>
        </w:tc>
      </w:tr>
      <w:tr w:rsidR="00281B7F" w14:paraId="709EABE3" w14:textId="77777777" w:rsidTr="00281B7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2D83" w14:textId="77777777" w:rsidR="00281B7F" w:rsidRDefault="00281B7F" w:rsidP="00281B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D987" w14:textId="53FC8932" w:rsidR="00281B7F" w:rsidRDefault="00281B7F" w:rsidP="00281B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7F">
              <w:rPr>
                <w:rFonts w:ascii="Times New Roman" w:eastAsia="Times New Roman" w:hAnsi="Times New Roman" w:cs="Times New Roman"/>
                <w:sz w:val="20"/>
                <w:szCs w:val="20"/>
              </w:rPr>
              <w:t>Gabija Valaityt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AC8D6" w14:textId="3C352CEF" w:rsidR="00281B7F" w:rsidRDefault="00281B7F" w:rsidP="00281B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ėvų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vaidmu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ugdym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ces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tvej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z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ADCF" w14:textId="35E87EF8" w:rsidR="00281B7F" w:rsidRDefault="00281B7F" w:rsidP="00281B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7F">
              <w:rPr>
                <w:rFonts w:ascii="Times New Roman" w:eastAsia="Times New Roman" w:hAnsi="Times New Roman" w:cs="Times New Roman"/>
                <w:sz w:val="20"/>
                <w:szCs w:val="20"/>
              </w:rPr>
              <w:t>Simonas Šabanov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B68A" w14:textId="618FF352" w:rsidR="00281B7F" w:rsidRDefault="00281B7F" w:rsidP="00281B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7F">
              <w:rPr>
                <w:rFonts w:ascii="Times New Roman" w:eastAsia="Times New Roman" w:hAnsi="Times New Roman" w:cs="Times New Roman"/>
                <w:sz w:val="20"/>
                <w:szCs w:val="20"/>
              </w:rPr>
              <w:t>Rūta Bružienė</w:t>
            </w:r>
          </w:p>
        </w:tc>
      </w:tr>
    </w:tbl>
    <w:p w14:paraId="246864B6" w14:textId="77777777" w:rsidR="009E12F5" w:rsidRPr="007D6090" w:rsidRDefault="009E12F5" w:rsidP="008F3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14:paraId="2195AA90" w14:textId="77777777" w:rsidR="00B83830" w:rsidRPr="007D6090" w:rsidRDefault="00B83830" w:rsidP="008F3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14:paraId="44E4A5BD" w14:textId="77777777" w:rsidR="00B83830" w:rsidRPr="007D6090" w:rsidRDefault="00B83830" w:rsidP="008F3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sectPr w:rsidR="00B83830" w:rsidRPr="007D6090" w:rsidSect="000C53F3">
      <w:headerReference w:type="default" r:id="rId12"/>
      <w:pgSz w:w="11906" w:h="16838"/>
      <w:pgMar w:top="993" w:right="567" w:bottom="0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FF56E" w14:textId="77777777" w:rsidR="00C000D0" w:rsidRDefault="00C000D0" w:rsidP="007D6090">
      <w:pPr>
        <w:spacing w:after="0" w:line="240" w:lineRule="auto"/>
      </w:pPr>
      <w:r>
        <w:separator/>
      </w:r>
    </w:p>
  </w:endnote>
  <w:endnote w:type="continuationSeparator" w:id="0">
    <w:p w14:paraId="56CF30F1" w14:textId="77777777" w:rsidR="00C000D0" w:rsidRDefault="00C000D0" w:rsidP="007D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C66A2" w14:textId="77777777" w:rsidR="00C000D0" w:rsidRDefault="00C000D0" w:rsidP="007D6090">
      <w:pPr>
        <w:spacing w:after="0" w:line="240" w:lineRule="auto"/>
      </w:pPr>
      <w:r>
        <w:separator/>
      </w:r>
    </w:p>
  </w:footnote>
  <w:footnote w:type="continuationSeparator" w:id="0">
    <w:p w14:paraId="7FB5E360" w14:textId="77777777" w:rsidR="00C000D0" w:rsidRDefault="00C000D0" w:rsidP="007D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85C8D" w14:textId="273B20D3" w:rsidR="007D6090" w:rsidRDefault="007D6090">
    <w:pPr>
      <w:pStyle w:val="Header"/>
    </w:pPr>
    <w:r w:rsidRPr="00206A3A">
      <w:rPr>
        <w:rFonts w:ascii="Times New Roman" w:hAnsi="Times New Roman" w:cs="Times New Roman"/>
        <w:b/>
        <w:noProof/>
        <w:color w:val="660033"/>
        <w:sz w:val="44"/>
      </w:rPr>
      <w:drawing>
        <wp:anchor distT="0" distB="0" distL="114300" distR="114300" simplePos="0" relativeHeight="251659264" behindDoc="0" locked="0" layoutInCell="1" allowOverlap="1" wp14:anchorId="2266F773" wp14:editId="632FC47A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943100" cy="85344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8292DA" w14:textId="77777777" w:rsidR="007D6090" w:rsidRDefault="007D6090">
    <w:pPr>
      <w:pStyle w:val="Header"/>
    </w:pPr>
  </w:p>
  <w:p w14:paraId="25959314" w14:textId="77777777" w:rsidR="007D6090" w:rsidRDefault="007D6090">
    <w:pPr>
      <w:pStyle w:val="Header"/>
    </w:pPr>
  </w:p>
  <w:p w14:paraId="66CC5FCE" w14:textId="77777777" w:rsidR="007D6090" w:rsidRDefault="007D6090">
    <w:pPr>
      <w:pStyle w:val="Header"/>
    </w:pPr>
  </w:p>
  <w:p w14:paraId="763EF07A" w14:textId="77777777" w:rsidR="007D6090" w:rsidRDefault="007D6090">
    <w:pPr>
      <w:pStyle w:val="Header"/>
    </w:pPr>
  </w:p>
  <w:p w14:paraId="5231324A" w14:textId="18A90540" w:rsidR="007D6090" w:rsidRDefault="007D6090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nwDWfrSYZXqNCX" id="QtIZQKnc"/>
  </int:Manifest>
  <int:Observations>
    <int:Content id="QtIZQKn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2CFC"/>
    <w:multiLevelType w:val="hybridMultilevel"/>
    <w:tmpl w:val="FFFFFFFF"/>
    <w:lvl w:ilvl="0" w:tplc="D9820F12">
      <w:start w:val="1"/>
      <w:numFmt w:val="upperLetter"/>
      <w:lvlText w:val="%1."/>
      <w:lvlJc w:val="left"/>
      <w:pPr>
        <w:ind w:left="720" w:hanging="360"/>
      </w:pPr>
    </w:lvl>
    <w:lvl w:ilvl="1" w:tplc="80E2EEAA">
      <w:start w:val="1"/>
      <w:numFmt w:val="lowerLetter"/>
      <w:lvlText w:val="%2."/>
      <w:lvlJc w:val="left"/>
      <w:pPr>
        <w:ind w:left="1440" w:hanging="360"/>
      </w:pPr>
    </w:lvl>
    <w:lvl w:ilvl="2" w:tplc="ACBC23C0">
      <w:start w:val="1"/>
      <w:numFmt w:val="lowerRoman"/>
      <w:lvlText w:val="%3."/>
      <w:lvlJc w:val="right"/>
      <w:pPr>
        <w:ind w:left="2160" w:hanging="180"/>
      </w:pPr>
    </w:lvl>
    <w:lvl w:ilvl="3" w:tplc="C3B8DF12">
      <w:start w:val="1"/>
      <w:numFmt w:val="decimal"/>
      <w:lvlText w:val="%4."/>
      <w:lvlJc w:val="left"/>
      <w:pPr>
        <w:ind w:left="2880" w:hanging="360"/>
      </w:pPr>
    </w:lvl>
    <w:lvl w:ilvl="4" w:tplc="69C05924">
      <w:start w:val="1"/>
      <w:numFmt w:val="lowerLetter"/>
      <w:lvlText w:val="%5."/>
      <w:lvlJc w:val="left"/>
      <w:pPr>
        <w:ind w:left="3600" w:hanging="360"/>
      </w:pPr>
    </w:lvl>
    <w:lvl w:ilvl="5" w:tplc="39804CC8">
      <w:start w:val="1"/>
      <w:numFmt w:val="lowerRoman"/>
      <w:lvlText w:val="%6."/>
      <w:lvlJc w:val="right"/>
      <w:pPr>
        <w:ind w:left="4320" w:hanging="180"/>
      </w:pPr>
    </w:lvl>
    <w:lvl w:ilvl="6" w:tplc="20B663DE">
      <w:start w:val="1"/>
      <w:numFmt w:val="decimal"/>
      <w:lvlText w:val="%7."/>
      <w:lvlJc w:val="left"/>
      <w:pPr>
        <w:ind w:left="5040" w:hanging="360"/>
      </w:pPr>
    </w:lvl>
    <w:lvl w:ilvl="7" w:tplc="963CE6C0">
      <w:start w:val="1"/>
      <w:numFmt w:val="lowerLetter"/>
      <w:lvlText w:val="%8."/>
      <w:lvlJc w:val="left"/>
      <w:pPr>
        <w:ind w:left="5760" w:hanging="360"/>
      </w:pPr>
    </w:lvl>
    <w:lvl w:ilvl="8" w:tplc="087E0B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B41BE"/>
    <w:multiLevelType w:val="hybridMultilevel"/>
    <w:tmpl w:val="401275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04BC2"/>
    <w:multiLevelType w:val="hybridMultilevel"/>
    <w:tmpl w:val="63CE34E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92375"/>
    <w:multiLevelType w:val="hybridMultilevel"/>
    <w:tmpl w:val="63CE34E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F6941"/>
    <w:multiLevelType w:val="hybridMultilevel"/>
    <w:tmpl w:val="FFFFFFFF"/>
    <w:lvl w:ilvl="0" w:tplc="4322FCC6">
      <w:start w:val="1"/>
      <w:numFmt w:val="upperLetter"/>
      <w:lvlText w:val="%1."/>
      <w:lvlJc w:val="left"/>
      <w:pPr>
        <w:ind w:left="720" w:hanging="360"/>
      </w:pPr>
    </w:lvl>
    <w:lvl w:ilvl="1" w:tplc="E30E4534">
      <w:start w:val="1"/>
      <w:numFmt w:val="lowerLetter"/>
      <w:lvlText w:val="%2."/>
      <w:lvlJc w:val="left"/>
      <w:pPr>
        <w:ind w:left="1440" w:hanging="360"/>
      </w:pPr>
    </w:lvl>
    <w:lvl w:ilvl="2" w:tplc="2AB250EA">
      <w:start w:val="1"/>
      <w:numFmt w:val="lowerRoman"/>
      <w:lvlText w:val="%3."/>
      <w:lvlJc w:val="right"/>
      <w:pPr>
        <w:ind w:left="2160" w:hanging="180"/>
      </w:pPr>
    </w:lvl>
    <w:lvl w:ilvl="3" w:tplc="B8B822C8">
      <w:start w:val="1"/>
      <w:numFmt w:val="decimal"/>
      <w:lvlText w:val="%4."/>
      <w:lvlJc w:val="left"/>
      <w:pPr>
        <w:ind w:left="2880" w:hanging="360"/>
      </w:pPr>
    </w:lvl>
    <w:lvl w:ilvl="4" w:tplc="DDA6AD0A">
      <w:start w:val="1"/>
      <w:numFmt w:val="lowerLetter"/>
      <w:lvlText w:val="%5."/>
      <w:lvlJc w:val="left"/>
      <w:pPr>
        <w:ind w:left="3600" w:hanging="360"/>
      </w:pPr>
    </w:lvl>
    <w:lvl w:ilvl="5" w:tplc="D7B6EDF4">
      <w:start w:val="1"/>
      <w:numFmt w:val="lowerRoman"/>
      <w:lvlText w:val="%6."/>
      <w:lvlJc w:val="right"/>
      <w:pPr>
        <w:ind w:left="4320" w:hanging="180"/>
      </w:pPr>
    </w:lvl>
    <w:lvl w:ilvl="6" w:tplc="5D82C014">
      <w:start w:val="1"/>
      <w:numFmt w:val="decimal"/>
      <w:lvlText w:val="%7."/>
      <w:lvlJc w:val="left"/>
      <w:pPr>
        <w:ind w:left="5040" w:hanging="360"/>
      </w:pPr>
    </w:lvl>
    <w:lvl w:ilvl="7" w:tplc="3FE47D7A">
      <w:start w:val="1"/>
      <w:numFmt w:val="lowerLetter"/>
      <w:lvlText w:val="%8."/>
      <w:lvlJc w:val="left"/>
      <w:pPr>
        <w:ind w:left="5760" w:hanging="360"/>
      </w:pPr>
    </w:lvl>
    <w:lvl w:ilvl="8" w:tplc="417A74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D20C4"/>
    <w:multiLevelType w:val="hybridMultilevel"/>
    <w:tmpl w:val="6FEC4C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80E6E"/>
    <w:multiLevelType w:val="hybridMultilevel"/>
    <w:tmpl w:val="79E49A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F5E81"/>
    <w:multiLevelType w:val="hybridMultilevel"/>
    <w:tmpl w:val="4012754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5066D"/>
    <w:multiLevelType w:val="hybridMultilevel"/>
    <w:tmpl w:val="5A9A2D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B4EDB"/>
    <w:multiLevelType w:val="hybridMultilevel"/>
    <w:tmpl w:val="1D0EFB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46B2E"/>
    <w:multiLevelType w:val="hybridMultilevel"/>
    <w:tmpl w:val="FFFFFFFF"/>
    <w:lvl w:ilvl="0" w:tplc="48A2EC04">
      <w:start w:val="1"/>
      <w:numFmt w:val="upperLetter"/>
      <w:lvlText w:val="%1."/>
      <w:lvlJc w:val="left"/>
      <w:pPr>
        <w:ind w:left="720" w:hanging="360"/>
      </w:pPr>
    </w:lvl>
    <w:lvl w:ilvl="1" w:tplc="FA2AC438">
      <w:start w:val="1"/>
      <w:numFmt w:val="lowerLetter"/>
      <w:lvlText w:val="%2."/>
      <w:lvlJc w:val="left"/>
      <w:pPr>
        <w:ind w:left="1440" w:hanging="360"/>
      </w:pPr>
    </w:lvl>
    <w:lvl w:ilvl="2" w:tplc="1F9AB7F0">
      <w:start w:val="1"/>
      <w:numFmt w:val="lowerRoman"/>
      <w:lvlText w:val="%3."/>
      <w:lvlJc w:val="right"/>
      <w:pPr>
        <w:ind w:left="2160" w:hanging="180"/>
      </w:pPr>
    </w:lvl>
    <w:lvl w:ilvl="3" w:tplc="F5A8ECEA">
      <w:start w:val="1"/>
      <w:numFmt w:val="decimal"/>
      <w:lvlText w:val="%4."/>
      <w:lvlJc w:val="left"/>
      <w:pPr>
        <w:ind w:left="2880" w:hanging="360"/>
      </w:pPr>
    </w:lvl>
    <w:lvl w:ilvl="4" w:tplc="89AE6D06">
      <w:start w:val="1"/>
      <w:numFmt w:val="lowerLetter"/>
      <w:lvlText w:val="%5."/>
      <w:lvlJc w:val="left"/>
      <w:pPr>
        <w:ind w:left="3600" w:hanging="360"/>
      </w:pPr>
    </w:lvl>
    <w:lvl w:ilvl="5" w:tplc="EBFEFCE4">
      <w:start w:val="1"/>
      <w:numFmt w:val="lowerRoman"/>
      <w:lvlText w:val="%6."/>
      <w:lvlJc w:val="right"/>
      <w:pPr>
        <w:ind w:left="4320" w:hanging="180"/>
      </w:pPr>
    </w:lvl>
    <w:lvl w:ilvl="6" w:tplc="43267E1E">
      <w:start w:val="1"/>
      <w:numFmt w:val="decimal"/>
      <w:lvlText w:val="%7."/>
      <w:lvlJc w:val="left"/>
      <w:pPr>
        <w:ind w:left="5040" w:hanging="360"/>
      </w:pPr>
    </w:lvl>
    <w:lvl w:ilvl="7" w:tplc="E316454A">
      <w:start w:val="1"/>
      <w:numFmt w:val="lowerLetter"/>
      <w:lvlText w:val="%8."/>
      <w:lvlJc w:val="left"/>
      <w:pPr>
        <w:ind w:left="5760" w:hanging="360"/>
      </w:pPr>
    </w:lvl>
    <w:lvl w:ilvl="8" w:tplc="9E48B59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8B"/>
    <w:rsid w:val="00002669"/>
    <w:rsid w:val="00026B8D"/>
    <w:rsid w:val="00044E18"/>
    <w:rsid w:val="000653BE"/>
    <w:rsid w:val="0008614D"/>
    <w:rsid w:val="000C2364"/>
    <w:rsid w:val="000C53F3"/>
    <w:rsid w:val="000F1D95"/>
    <w:rsid w:val="000F1E71"/>
    <w:rsid w:val="000F36DB"/>
    <w:rsid w:val="001851DF"/>
    <w:rsid w:val="00190763"/>
    <w:rsid w:val="00194600"/>
    <w:rsid w:val="001A6F43"/>
    <w:rsid w:val="001D0753"/>
    <w:rsid w:val="001D4D6F"/>
    <w:rsid w:val="00255315"/>
    <w:rsid w:val="002558FF"/>
    <w:rsid w:val="00263280"/>
    <w:rsid w:val="0028117E"/>
    <w:rsid w:val="00281B7F"/>
    <w:rsid w:val="00282D47"/>
    <w:rsid w:val="002A2DF4"/>
    <w:rsid w:val="002C4861"/>
    <w:rsid w:val="00302F7B"/>
    <w:rsid w:val="00313A42"/>
    <w:rsid w:val="00372DEB"/>
    <w:rsid w:val="0038492C"/>
    <w:rsid w:val="00393164"/>
    <w:rsid w:val="003C7D7B"/>
    <w:rsid w:val="003F72B1"/>
    <w:rsid w:val="004334C2"/>
    <w:rsid w:val="004372DE"/>
    <w:rsid w:val="00443200"/>
    <w:rsid w:val="00444068"/>
    <w:rsid w:val="004534C8"/>
    <w:rsid w:val="00473BFA"/>
    <w:rsid w:val="004A4DB3"/>
    <w:rsid w:val="004B452A"/>
    <w:rsid w:val="004D1B95"/>
    <w:rsid w:val="004E377F"/>
    <w:rsid w:val="004E7560"/>
    <w:rsid w:val="00500E30"/>
    <w:rsid w:val="00501C57"/>
    <w:rsid w:val="0052B52A"/>
    <w:rsid w:val="00543FAF"/>
    <w:rsid w:val="005461CF"/>
    <w:rsid w:val="00546407"/>
    <w:rsid w:val="00560D17"/>
    <w:rsid w:val="005839F6"/>
    <w:rsid w:val="005B5B43"/>
    <w:rsid w:val="005C726A"/>
    <w:rsid w:val="005F4AE5"/>
    <w:rsid w:val="005F7621"/>
    <w:rsid w:val="00622C1D"/>
    <w:rsid w:val="00670C1B"/>
    <w:rsid w:val="006C33A1"/>
    <w:rsid w:val="006D029A"/>
    <w:rsid w:val="006D23C4"/>
    <w:rsid w:val="006D3B78"/>
    <w:rsid w:val="006E12C7"/>
    <w:rsid w:val="006E4570"/>
    <w:rsid w:val="00715BA3"/>
    <w:rsid w:val="00780A66"/>
    <w:rsid w:val="00784C61"/>
    <w:rsid w:val="007B3CAA"/>
    <w:rsid w:val="007B5E5E"/>
    <w:rsid w:val="007C6FED"/>
    <w:rsid w:val="007D6090"/>
    <w:rsid w:val="00880FC4"/>
    <w:rsid w:val="008A49F6"/>
    <w:rsid w:val="008A6F8D"/>
    <w:rsid w:val="008D239E"/>
    <w:rsid w:val="008F3FA5"/>
    <w:rsid w:val="00910B44"/>
    <w:rsid w:val="0091206A"/>
    <w:rsid w:val="00913563"/>
    <w:rsid w:val="00920518"/>
    <w:rsid w:val="009215EF"/>
    <w:rsid w:val="00921CF9"/>
    <w:rsid w:val="00921DA2"/>
    <w:rsid w:val="00941ACB"/>
    <w:rsid w:val="00951D69"/>
    <w:rsid w:val="009729EF"/>
    <w:rsid w:val="009976E0"/>
    <w:rsid w:val="009A5861"/>
    <w:rsid w:val="009AE03D"/>
    <w:rsid w:val="009C2D8A"/>
    <w:rsid w:val="009E12F5"/>
    <w:rsid w:val="009F13F2"/>
    <w:rsid w:val="00A0612F"/>
    <w:rsid w:val="00A3558B"/>
    <w:rsid w:val="00A372C9"/>
    <w:rsid w:val="00A412CF"/>
    <w:rsid w:val="00A46260"/>
    <w:rsid w:val="00A600C3"/>
    <w:rsid w:val="00A62531"/>
    <w:rsid w:val="00A64DCF"/>
    <w:rsid w:val="00A76CBA"/>
    <w:rsid w:val="00A80E8E"/>
    <w:rsid w:val="00AA50EA"/>
    <w:rsid w:val="00AE6CCA"/>
    <w:rsid w:val="00AF57C6"/>
    <w:rsid w:val="00B133A8"/>
    <w:rsid w:val="00B4003C"/>
    <w:rsid w:val="00B479E0"/>
    <w:rsid w:val="00B61A7B"/>
    <w:rsid w:val="00B7016A"/>
    <w:rsid w:val="00B83830"/>
    <w:rsid w:val="00B86337"/>
    <w:rsid w:val="00C000D0"/>
    <w:rsid w:val="00C07FEA"/>
    <w:rsid w:val="00C17E30"/>
    <w:rsid w:val="00C44456"/>
    <w:rsid w:val="00C516B8"/>
    <w:rsid w:val="00C871C2"/>
    <w:rsid w:val="00C9695B"/>
    <w:rsid w:val="00CB0915"/>
    <w:rsid w:val="00CB6B79"/>
    <w:rsid w:val="00CC20E3"/>
    <w:rsid w:val="00CD6DB6"/>
    <w:rsid w:val="00CE728E"/>
    <w:rsid w:val="00D1704C"/>
    <w:rsid w:val="00D20CD4"/>
    <w:rsid w:val="00D2288B"/>
    <w:rsid w:val="00D25727"/>
    <w:rsid w:val="00D65C1A"/>
    <w:rsid w:val="00D968AE"/>
    <w:rsid w:val="00D97045"/>
    <w:rsid w:val="00DA5534"/>
    <w:rsid w:val="00DB1D07"/>
    <w:rsid w:val="00DD61A5"/>
    <w:rsid w:val="00DF2A2F"/>
    <w:rsid w:val="00E41750"/>
    <w:rsid w:val="00E5615F"/>
    <w:rsid w:val="00E64DBF"/>
    <w:rsid w:val="00E6C285"/>
    <w:rsid w:val="00E769C8"/>
    <w:rsid w:val="00E849FD"/>
    <w:rsid w:val="00E97AAB"/>
    <w:rsid w:val="00EB2D1E"/>
    <w:rsid w:val="00EB3B3B"/>
    <w:rsid w:val="00ED1247"/>
    <w:rsid w:val="00F01AF1"/>
    <w:rsid w:val="00F23A91"/>
    <w:rsid w:val="00F24E64"/>
    <w:rsid w:val="00F25F12"/>
    <w:rsid w:val="00F46EE1"/>
    <w:rsid w:val="00F63138"/>
    <w:rsid w:val="00F632FF"/>
    <w:rsid w:val="00F9408B"/>
    <w:rsid w:val="00FA3980"/>
    <w:rsid w:val="00FA722C"/>
    <w:rsid w:val="00FB41FA"/>
    <w:rsid w:val="00FB4203"/>
    <w:rsid w:val="00FB5E5A"/>
    <w:rsid w:val="00FB7715"/>
    <w:rsid w:val="0299BEA0"/>
    <w:rsid w:val="02D3C914"/>
    <w:rsid w:val="02FA1257"/>
    <w:rsid w:val="034161C2"/>
    <w:rsid w:val="03568B62"/>
    <w:rsid w:val="03A9809B"/>
    <w:rsid w:val="03AD1E37"/>
    <w:rsid w:val="042EAF55"/>
    <w:rsid w:val="04499E7E"/>
    <w:rsid w:val="048A5CDA"/>
    <w:rsid w:val="0581CE69"/>
    <w:rsid w:val="05C5D9B0"/>
    <w:rsid w:val="05E4C7E6"/>
    <w:rsid w:val="065420BF"/>
    <w:rsid w:val="06AA28F8"/>
    <w:rsid w:val="06C26122"/>
    <w:rsid w:val="06C32C86"/>
    <w:rsid w:val="06C9E6C1"/>
    <w:rsid w:val="07B40504"/>
    <w:rsid w:val="07DDF088"/>
    <w:rsid w:val="08F0D12E"/>
    <w:rsid w:val="0976610E"/>
    <w:rsid w:val="0A0B99C7"/>
    <w:rsid w:val="0A19B256"/>
    <w:rsid w:val="0A2A0705"/>
    <w:rsid w:val="0A4F2DA4"/>
    <w:rsid w:val="0AAB9FA8"/>
    <w:rsid w:val="0C33B8E2"/>
    <w:rsid w:val="0C533CE3"/>
    <w:rsid w:val="0C9FECEB"/>
    <w:rsid w:val="0CB10A3A"/>
    <w:rsid w:val="0CB161AB"/>
    <w:rsid w:val="0CC1CF64"/>
    <w:rsid w:val="0D373A84"/>
    <w:rsid w:val="0D95FAB8"/>
    <w:rsid w:val="0DEA6B22"/>
    <w:rsid w:val="0E3E2A8B"/>
    <w:rsid w:val="0E488D4E"/>
    <w:rsid w:val="0E4D320C"/>
    <w:rsid w:val="0E76A58A"/>
    <w:rsid w:val="0EAA4559"/>
    <w:rsid w:val="0F1FBA63"/>
    <w:rsid w:val="0F216DD2"/>
    <w:rsid w:val="101ACC5C"/>
    <w:rsid w:val="102D1123"/>
    <w:rsid w:val="105BEA0D"/>
    <w:rsid w:val="10D4F5ED"/>
    <w:rsid w:val="113EEC03"/>
    <w:rsid w:val="119EAF49"/>
    <w:rsid w:val="11C699B3"/>
    <w:rsid w:val="13552D6A"/>
    <w:rsid w:val="1375A879"/>
    <w:rsid w:val="13B7B4DA"/>
    <w:rsid w:val="146B4763"/>
    <w:rsid w:val="15CFEEA9"/>
    <w:rsid w:val="162230A3"/>
    <w:rsid w:val="16AA7DC8"/>
    <w:rsid w:val="17F56C58"/>
    <w:rsid w:val="1865C21A"/>
    <w:rsid w:val="18962470"/>
    <w:rsid w:val="19636652"/>
    <w:rsid w:val="19678067"/>
    <w:rsid w:val="19CC148A"/>
    <w:rsid w:val="1A129486"/>
    <w:rsid w:val="1A1F2E97"/>
    <w:rsid w:val="1A2AD700"/>
    <w:rsid w:val="1A31F4D1"/>
    <w:rsid w:val="1A5B262E"/>
    <w:rsid w:val="1AEED275"/>
    <w:rsid w:val="1B354850"/>
    <w:rsid w:val="1BBA7141"/>
    <w:rsid w:val="1BCDC532"/>
    <w:rsid w:val="1C089409"/>
    <w:rsid w:val="1C14C7D2"/>
    <w:rsid w:val="1D124784"/>
    <w:rsid w:val="1D5B8C4A"/>
    <w:rsid w:val="1D699593"/>
    <w:rsid w:val="1DC446AE"/>
    <w:rsid w:val="1E032678"/>
    <w:rsid w:val="1E6B435C"/>
    <w:rsid w:val="1EB2952E"/>
    <w:rsid w:val="1F5419CF"/>
    <w:rsid w:val="1F642495"/>
    <w:rsid w:val="1F8772EE"/>
    <w:rsid w:val="1FB90153"/>
    <w:rsid w:val="200713BD"/>
    <w:rsid w:val="20530FFF"/>
    <w:rsid w:val="20538725"/>
    <w:rsid w:val="20BDCDE1"/>
    <w:rsid w:val="2179EC89"/>
    <w:rsid w:val="21832FD3"/>
    <w:rsid w:val="21904786"/>
    <w:rsid w:val="22599E42"/>
    <w:rsid w:val="226D2594"/>
    <w:rsid w:val="23704CB3"/>
    <w:rsid w:val="23E6AFDE"/>
    <w:rsid w:val="248403BC"/>
    <w:rsid w:val="24CB84F0"/>
    <w:rsid w:val="2517C31C"/>
    <w:rsid w:val="252971B4"/>
    <w:rsid w:val="2583466C"/>
    <w:rsid w:val="265CD1FC"/>
    <w:rsid w:val="26B3937D"/>
    <w:rsid w:val="26CF5072"/>
    <w:rsid w:val="26FA7EA6"/>
    <w:rsid w:val="27161942"/>
    <w:rsid w:val="27C7945E"/>
    <w:rsid w:val="280B77E7"/>
    <w:rsid w:val="28812DD7"/>
    <w:rsid w:val="28BB7914"/>
    <w:rsid w:val="2960DD9D"/>
    <w:rsid w:val="2AD5070D"/>
    <w:rsid w:val="2AF1D4BD"/>
    <w:rsid w:val="2B2DE0C2"/>
    <w:rsid w:val="2B8704A0"/>
    <w:rsid w:val="2C76D56C"/>
    <w:rsid w:val="2D0A1448"/>
    <w:rsid w:val="2D0A85D1"/>
    <w:rsid w:val="2D232B71"/>
    <w:rsid w:val="2D64E79B"/>
    <w:rsid w:val="2E497848"/>
    <w:rsid w:val="2EA5E4A9"/>
    <w:rsid w:val="2F5B4065"/>
    <w:rsid w:val="2F5FB33A"/>
    <w:rsid w:val="2F641568"/>
    <w:rsid w:val="30136B42"/>
    <w:rsid w:val="316EA83D"/>
    <w:rsid w:val="31953628"/>
    <w:rsid w:val="31DD856B"/>
    <w:rsid w:val="32686B64"/>
    <w:rsid w:val="33093BD7"/>
    <w:rsid w:val="33318CF7"/>
    <w:rsid w:val="3386D32C"/>
    <w:rsid w:val="33AE949B"/>
    <w:rsid w:val="33B23721"/>
    <w:rsid w:val="33D1FEF1"/>
    <w:rsid w:val="344EA6D0"/>
    <w:rsid w:val="35A00C26"/>
    <w:rsid w:val="35FCC6E3"/>
    <w:rsid w:val="364C4F9F"/>
    <w:rsid w:val="36A54E34"/>
    <w:rsid w:val="36AB34FC"/>
    <w:rsid w:val="36C0C749"/>
    <w:rsid w:val="3720F1EB"/>
    <w:rsid w:val="37580B2F"/>
    <w:rsid w:val="377091C1"/>
    <w:rsid w:val="377D35E1"/>
    <w:rsid w:val="37E82000"/>
    <w:rsid w:val="382826CB"/>
    <w:rsid w:val="3861AAF0"/>
    <w:rsid w:val="392F0ECF"/>
    <w:rsid w:val="393F3CA6"/>
    <w:rsid w:val="396DEDA5"/>
    <w:rsid w:val="39735648"/>
    <w:rsid w:val="39BAC341"/>
    <w:rsid w:val="39DD82F7"/>
    <w:rsid w:val="39E7E5F1"/>
    <w:rsid w:val="3A259437"/>
    <w:rsid w:val="3A9B1E30"/>
    <w:rsid w:val="3B47B55A"/>
    <w:rsid w:val="3C021A2A"/>
    <w:rsid w:val="3D40E651"/>
    <w:rsid w:val="3DA128D5"/>
    <w:rsid w:val="3DD80562"/>
    <w:rsid w:val="3DFF6672"/>
    <w:rsid w:val="3E24D75D"/>
    <w:rsid w:val="3E4127EE"/>
    <w:rsid w:val="3FD47E5C"/>
    <w:rsid w:val="4028DEBA"/>
    <w:rsid w:val="402C3BA9"/>
    <w:rsid w:val="4112E2B4"/>
    <w:rsid w:val="414B9BC7"/>
    <w:rsid w:val="41858641"/>
    <w:rsid w:val="41952964"/>
    <w:rsid w:val="41CD4CF3"/>
    <w:rsid w:val="42A0686C"/>
    <w:rsid w:val="430D4742"/>
    <w:rsid w:val="430F3BDD"/>
    <w:rsid w:val="430F8FD0"/>
    <w:rsid w:val="4364E4CF"/>
    <w:rsid w:val="43C10E15"/>
    <w:rsid w:val="43CFD62C"/>
    <w:rsid w:val="43E98E8A"/>
    <w:rsid w:val="441D9637"/>
    <w:rsid w:val="443DF43C"/>
    <w:rsid w:val="44419CA2"/>
    <w:rsid w:val="447DAA15"/>
    <w:rsid w:val="44F3CE97"/>
    <w:rsid w:val="4543E5B7"/>
    <w:rsid w:val="4589CA23"/>
    <w:rsid w:val="4593E0B4"/>
    <w:rsid w:val="4606E59A"/>
    <w:rsid w:val="463B4A3D"/>
    <w:rsid w:val="464423D6"/>
    <w:rsid w:val="466416DD"/>
    <w:rsid w:val="477C730D"/>
    <w:rsid w:val="47AACDFA"/>
    <w:rsid w:val="47F35F03"/>
    <w:rsid w:val="4845A31B"/>
    <w:rsid w:val="48943518"/>
    <w:rsid w:val="49A6DC1B"/>
    <w:rsid w:val="49A71707"/>
    <w:rsid w:val="49CDEBF3"/>
    <w:rsid w:val="49DB8417"/>
    <w:rsid w:val="4A90C33D"/>
    <w:rsid w:val="4BE382D9"/>
    <w:rsid w:val="4C456126"/>
    <w:rsid w:val="4C4E7C3D"/>
    <w:rsid w:val="4C90A3B8"/>
    <w:rsid w:val="4CE62837"/>
    <w:rsid w:val="4D000C0A"/>
    <w:rsid w:val="4E2CCA62"/>
    <w:rsid w:val="4FA83A13"/>
    <w:rsid w:val="501DC8F9"/>
    <w:rsid w:val="50D3562C"/>
    <w:rsid w:val="51199E0A"/>
    <w:rsid w:val="51694573"/>
    <w:rsid w:val="516F7E6B"/>
    <w:rsid w:val="51B9995A"/>
    <w:rsid w:val="51E2C15B"/>
    <w:rsid w:val="520D5404"/>
    <w:rsid w:val="528C466A"/>
    <w:rsid w:val="528F6CFE"/>
    <w:rsid w:val="529DEED1"/>
    <w:rsid w:val="530E482D"/>
    <w:rsid w:val="533AA97A"/>
    <w:rsid w:val="53945FD3"/>
    <w:rsid w:val="53DF1A5E"/>
    <w:rsid w:val="53DFACEC"/>
    <w:rsid w:val="542B3D5F"/>
    <w:rsid w:val="554E4068"/>
    <w:rsid w:val="55C70DC0"/>
    <w:rsid w:val="55F42FBA"/>
    <w:rsid w:val="56018C9C"/>
    <w:rsid w:val="56128F5B"/>
    <w:rsid w:val="56737784"/>
    <w:rsid w:val="568FB571"/>
    <w:rsid w:val="5733AEFC"/>
    <w:rsid w:val="5743912F"/>
    <w:rsid w:val="5779D23E"/>
    <w:rsid w:val="57A9BFFC"/>
    <w:rsid w:val="581C95A6"/>
    <w:rsid w:val="588E3513"/>
    <w:rsid w:val="593186F5"/>
    <w:rsid w:val="5A19B37E"/>
    <w:rsid w:val="5A79ACF1"/>
    <w:rsid w:val="5A7A212A"/>
    <w:rsid w:val="5C275481"/>
    <w:rsid w:val="5C52B98E"/>
    <w:rsid w:val="5CDB78E7"/>
    <w:rsid w:val="5DCFF9BF"/>
    <w:rsid w:val="5E2F07C2"/>
    <w:rsid w:val="5EC525CF"/>
    <w:rsid w:val="5EF70B91"/>
    <w:rsid w:val="60916C07"/>
    <w:rsid w:val="609E6423"/>
    <w:rsid w:val="60E795E6"/>
    <w:rsid w:val="614FC882"/>
    <w:rsid w:val="61A31B2D"/>
    <w:rsid w:val="62158C2F"/>
    <w:rsid w:val="6233D456"/>
    <w:rsid w:val="6248A3F8"/>
    <w:rsid w:val="6319EDF9"/>
    <w:rsid w:val="635365D6"/>
    <w:rsid w:val="6356E96C"/>
    <w:rsid w:val="638121ED"/>
    <w:rsid w:val="6382E4B4"/>
    <w:rsid w:val="63FBFB87"/>
    <w:rsid w:val="64138B00"/>
    <w:rsid w:val="645BB9CE"/>
    <w:rsid w:val="64DDE31D"/>
    <w:rsid w:val="6728445E"/>
    <w:rsid w:val="674E65E7"/>
    <w:rsid w:val="67663282"/>
    <w:rsid w:val="67EFB8C4"/>
    <w:rsid w:val="67F313FB"/>
    <w:rsid w:val="67F54EB4"/>
    <w:rsid w:val="690202E3"/>
    <w:rsid w:val="69860EEF"/>
    <w:rsid w:val="69B86015"/>
    <w:rsid w:val="6A10F99C"/>
    <w:rsid w:val="6A31A7F2"/>
    <w:rsid w:val="6A34364E"/>
    <w:rsid w:val="6AE6B226"/>
    <w:rsid w:val="6BE72916"/>
    <w:rsid w:val="6BF35F89"/>
    <w:rsid w:val="6C1441FC"/>
    <w:rsid w:val="6C39A3A5"/>
    <w:rsid w:val="6D493F41"/>
    <w:rsid w:val="6D96D96A"/>
    <w:rsid w:val="6DF4DAA9"/>
    <w:rsid w:val="6E5BE518"/>
    <w:rsid w:val="6E7E463F"/>
    <w:rsid w:val="6F4457BC"/>
    <w:rsid w:val="6F4A2913"/>
    <w:rsid w:val="7013FF01"/>
    <w:rsid w:val="701BC68C"/>
    <w:rsid w:val="70BCA5A6"/>
    <w:rsid w:val="70E5F974"/>
    <w:rsid w:val="7118133B"/>
    <w:rsid w:val="71DAE3D6"/>
    <w:rsid w:val="72237491"/>
    <w:rsid w:val="724CA4A4"/>
    <w:rsid w:val="7281C9D5"/>
    <w:rsid w:val="72B3E39C"/>
    <w:rsid w:val="73596C5D"/>
    <w:rsid w:val="7373165D"/>
    <w:rsid w:val="737C4210"/>
    <w:rsid w:val="7433A184"/>
    <w:rsid w:val="744FB3FD"/>
    <w:rsid w:val="748CA7C5"/>
    <w:rsid w:val="74B98C11"/>
    <w:rsid w:val="7540251A"/>
    <w:rsid w:val="7557C583"/>
    <w:rsid w:val="7560BDDE"/>
    <w:rsid w:val="75B90868"/>
    <w:rsid w:val="75C27ACF"/>
    <w:rsid w:val="76B3E2D2"/>
    <w:rsid w:val="76DDF638"/>
    <w:rsid w:val="772104EB"/>
    <w:rsid w:val="77915D61"/>
    <w:rsid w:val="77C76A9E"/>
    <w:rsid w:val="78232EC4"/>
    <w:rsid w:val="78708C45"/>
    <w:rsid w:val="78F4254B"/>
    <w:rsid w:val="78F95D86"/>
    <w:rsid w:val="79031B11"/>
    <w:rsid w:val="7946E33A"/>
    <w:rsid w:val="7976A35C"/>
    <w:rsid w:val="799FBE4E"/>
    <w:rsid w:val="79A3ABD8"/>
    <w:rsid w:val="79D7BA83"/>
    <w:rsid w:val="79FF6F5D"/>
    <w:rsid w:val="7B4B960F"/>
    <w:rsid w:val="7CD8D336"/>
    <w:rsid w:val="7D51D384"/>
    <w:rsid w:val="7D6B3B51"/>
    <w:rsid w:val="7E107416"/>
    <w:rsid w:val="7E4C9D77"/>
    <w:rsid w:val="7EA2AEC0"/>
    <w:rsid w:val="7ECB2D0B"/>
    <w:rsid w:val="7EFF0FDB"/>
    <w:rsid w:val="7F71E7CE"/>
    <w:rsid w:val="7F7D9104"/>
    <w:rsid w:val="7F8F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3F32E"/>
  <w15:chartTrackingRefBased/>
  <w15:docId w15:val="{587C83A5-E509-43C1-90DA-374EDE75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558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2364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9F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D0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msonormal">
    <w:name w:val="x_msonormal"/>
    <w:basedOn w:val="Normal"/>
    <w:rsid w:val="006D0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B133A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2DE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60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090"/>
  </w:style>
  <w:style w:type="paragraph" w:styleId="Footer">
    <w:name w:val="footer"/>
    <w:basedOn w:val="Normal"/>
    <w:link w:val="FooterChar"/>
    <w:uiPriority w:val="99"/>
    <w:unhideWhenUsed/>
    <w:rsid w:val="007D60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14ee464529854171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meet/34051196314591?p=CIs5qRozk0AsEjQxy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F74E38806624DA69BF46D0F19D729" ma:contentTypeVersion="2" ma:contentTypeDescription="Create a new document." ma:contentTypeScope="" ma:versionID="c27f0346a518647937c2aa51dd07d7d3">
  <xsd:schema xmlns:xsd="http://www.w3.org/2001/XMLSchema" xmlns:xs="http://www.w3.org/2001/XMLSchema" xmlns:p="http://schemas.microsoft.com/office/2006/metadata/properties" xmlns:ns2="36ddf932-fc94-469a-a999-23ddecd49d2f" targetNamespace="http://schemas.microsoft.com/office/2006/metadata/properties" ma:root="true" ma:fieldsID="5c21d63911ea3e65968ef3e2ca70a9de" ns2:_="">
    <xsd:import namespace="36ddf932-fc94-469a-a999-23ddecd49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df932-fc94-469a-a999-23ddecd49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C3C9E-B0F6-49C8-918E-D46ECC742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df932-fc94-469a-a999-23ddecd49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18694D-C3FB-47FB-A94A-E8B652BE70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13F81B-83AC-4CA7-92F5-837AD70812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96B217-FC74-40E9-BE4E-37196865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40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glė Poteliūnė</cp:lastModifiedBy>
  <cp:revision>4</cp:revision>
  <cp:lastPrinted>2024-05-31T09:21:00Z</cp:lastPrinted>
  <dcterms:created xsi:type="dcterms:W3CDTF">2025-12-17T11:58:00Z</dcterms:created>
  <dcterms:modified xsi:type="dcterms:W3CDTF">2026-01-0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F74E38806624DA69BF46D0F19D729</vt:lpwstr>
  </property>
</Properties>
</file>